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2A0525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D4F">
        <w:rPr>
          <w:b/>
          <w:sz w:val="28"/>
          <w:szCs w:val="28"/>
        </w:rPr>
        <w:t xml:space="preserve">Информация о принятых решениях и мерах </w:t>
      </w:r>
    </w:p>
    <w:p w:rsidR="007C308D" w:rsidRPr="009B52C9" w:rsidRDefault="007C308D" w:rsidP="00092A70">
      <w:pPr>
        <w:jc w:val="center"/>
        <w:rPr>
          <w:sz w:val="28"/>
          <w:szCs w:val="28"/>
        </w:rPr>
      </w:pPr>
      <w:r w:rsidRPr="009B52C9">
        <w:rPr>
          <w:b/>
          <w:sz w:val="28"/>
          <w:szCs w:val="28"/>
        </w:rPr>
        <w:t>по итогам планового контрольного мероприятия, проведенного</w:t>
      </w:r>
    </w:p>
    <w:p w:rsidR="00536DEF" w:rsidRDefault="00C10D4F" w:rsidP="00536DEF">
      <w:pPr>
        <w:jc w:val="center"/>
        <w:outlineLvl w:val="0"/>
        <w:rPr>
          <w:b/>
          <w:sz w:val="28"/>
          <w:szCs w:val="28"/>
        </w:rPr>
      </w:pPr>
      <w:r w:rsidRPr="0044729C">
        <w:rPr>
          <w:b/>
          <w:sz w:val="28"/>
          <w:szCs w:val="28"/>
        </w:rPr>
        <w:t xml:space="preserve">в </w:t>
      </w:r>
      <w:r w:rsidR="00536DEF" w:rsidRPr="00536DEF">
        <w:rPr>
          <w:b/>
          <w:sz w:val="28"/>
          <w:szCs w:val="28"/>
        </w:rPr>
        <w:t>Муниципальном казенном учреждении Озерского городского округа «Городской музей»</w:t>
      </w:r>
    </w:p>
    <w:p w:rsidR="00C10D4F" w:rsidRPr="00D47B7E" w:rsidRDefault="00ED0A8D" w:rsidP="00536D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D4F">
        <w:rPr>
          <w:b/>
          <w:sz w:val="28"/>
          <w:szCs w:val="28"/>
        </w:rPr>
        <w:t xml:space="preserve">(представление </w:t>
      </w:r>
      <w:r>
        <w:rPr>
          <w:b/>
          <w:sz w:val="28"/>
          <w:szCs w:val="28"/>
        </w:rPr>
        <w:t>от</w:t>
      </w:r>
      <w:r w:rsidR="00536DEF">
        <w:rPr>
          <w:rStyle w:val="12"/>
          <w:rFonts w:eastAsia="Calibri"/>
          <w:b/>
        </w:rPr>
        <w:t xml:space="preserve"> 31.10</w:t>
      </w:r>
      <w:r>
        <w:rPr>
          <w:rStyle w:val="12"/>
          <w:rFonts w:eastAsia="Calibri"/>
          <w:b/>
        </w:rPr>
        <w:t>.2023 № </w:t>
      </w:r>
      <w:r w:rsidR="00536DEF">
        <w:rPr>
          <w:rStyle w:val="12"/>
          <w:rFonts w:eastAsia="Calibri"/>
          <w:b/>
        </w:rPr>
        <w:t>10</w:t>
      </w:r>
      <w:r w:rsidR="00C10D4F">
        <w:rPr>
          <w:b/>
          <w:sz w:val="28"/>
          <w:szCs w:val="28"/>
        </w:rPr>
        <w:t>)</w:t>
      </w:r>
    </w:p>
    <w:p w:rsidR="007C308D" w:rsidRPr="008E0EFC" w:rsidRDefault="007C308D" w:rsidP="00035BB7">
      <w:pPr>
        <w:rPr>
          <w:sz w:val="28"/>
          <w:szCs w:val="28"/>
        </w:rPr>
      </w:pPr>
    </w:p>
    <w:p w:rsidR="00F07E31" w:rsidRDefault="00886511" w:rsidP="00E419D8">
      <w:pPr>
        <w:jc w:val="right"/>
        <w:outlineLvl w:val="0"/>
        <w:rPr>
          <w:sz w:val="28"/>
          <w:szCs w:val="28"/>
        </w:rPr>
      </w:pPr>
      <w:r w:rsidRPr="007006AC">
        <w:rPr>
          <w:sz w:val="28"/>
          <w:szCs w:val="28"/>
        </w:rPr>
        <w:tab/>
      </w:r>
      <w:r w:rsidR="00536DEF">
        <w:rPr>
          <w:sz w:val="28"/>
          <w:szCs w:val="28"/>
        </w:rPr>
        <w:t>28 «декабря</w:t>
      </w:r>
      <w:r w:rsidR="00E419D8" w:rsidRPr="00E87652">
        <w:rPr>
          <w:sz w:val="28"/>
          <w:szCs w:val="28"/>
        </w:rPr>
        <w:t>» 2023г.</w:t>
      </w:r>
    </w:p>
    <w:p w:rsidR="00E419D8" w:rsidRPr="00E419D8" w:rsidRDefault="00E419D8" w:rsidP="00E419D8">
      <w:pPr>
        <w:jc w:val="right"/>
        <w:outlineLvl w:val="0"/>
        <w:rPr>
          <w:sz w:val="28"/>
          <w:szCs w:val="28"/>
        </w:rPr>
      </w:pPr>
    </w:p>
    <w:p w:rsidR="00154435" w:rsidRDefault="00CB72AE" w:rsidP="00154435">
      <w:pPr>
        <w:ind w:firstLine="709"/>
        <w:jc w:val="both"/>
        <w:rPr>
          <w:sz w:val="28"/>
          <w:szCs w:val="28"/>
        </w:rPr>
      </w:pPr>
      <w:r w:rsidRPr="00ED0A8D">
        <w:rPr>
          <w:rStyle w:val="40"/>
        </w:rPr>
        <w:t>К</w:t>
      </w:r>
      <w:r w:rsidR="001F406E" w:rsidRPr="00ED0A8D">
        <w:rPr>
          <w:rStyle w:val="40"/>
        </w:rPr>
        <w:t xml:space="preserve">онтрольное мероприятие проведено </w:t>
      </w:r>
      <w:r w:rsidR="00886511" w:rsidRPr="00ED0A8D">
        <w:rPr>
          <w:rStyle w:val="40"/>
        </w:rPr>
        <w:t xml:space="preserve">в соответствии </w:t>
      </w:r>
      <w:r w:rsidR="001F406E" w:rsidRPr="00ED0A8D">
        <w:rPr>
          <w:rStyle w:val="40"/>
        </w:rPr>
        <w:t xml:space="preserve">с пунктом </w:t>
      </w:r>
      <w:r w:rsidR="00536DEF">
        <w:rPr>
          <w:rStyle w:val="40"/>
        </w:rPr>
        <w:t>1.12</w:t>
      </w:r>
      <w:r w:rsidR="00ED0A8D" w:rsidRPr="00ED0A8D">
        <w:rPr>
          <w:rStyle w:val="40"/>
        </w:rPr>
        <w:t xml:space="preserve"> Плана работы Контрольно-счетной палаты Озерского городского округа Челябинской области на 2023 год (далее – Контрольно-счетная палата), утвержденного распоряжением председателя Контрольно-</w:t>
      </w:r>
      <w:r w:rsidR="00ED0A8D" w:rsidRPr="00F02B40">
        <w:rPr>
          <w:sz w:val="28"/>
          <w:szCs w:val="28"/>
        </w:rPr>
        <w:t>счетной палаты Озерского городского округа от 26.12.2022 №</w:t>
      </w:r>
      <w:r w:rsidR="00ED0A8D" w:rsidRPr="00F02B40">
        <w:rPr>
          <w:sz w:val="28"/>
          <w:szCs w:val="28"/>
          <w:lang w:val="en-US"/>
        </w:rPr>
        <w:t> </w:t>
      </w:r>
      <w:r w:rsidR="00ED0A8D" w:rsidRPr="00F02B40">
        <w:rPr>
          <w:sz w:val="28"/>
          <w:szCs w:val="28"/>
        </w:rPr>
        <w:t>89</w:t>
      </w:r>
      <w:r w:rsidR="00E87652">
        <w:rPr>
          <w:sz w:val="28"/>
          <w:szCs w:val="28"/>
        </w:rPr>
        <w:t>.</w:t>
      </w:r>
    </w:p>
    <w:p w:rsidR="007C308D" w:rsidRPr="00154435" w:rsidRDefault="00A645BC" w:rsidP="00154435">
      <w:pPr>
        <w:ind w:firstLine="709"/>
        <w:jc w:val="both"/>
        <w:rPr>
          <w:rStyle w:val="40"/>
        </w:rPr>
      </w:pPr>
      <w:r w:rsidRPr="00154435">
        <w:rPr>
          <w:rStyle w:val="40"/>
          <w:bCs/>
        </w:rPr>
        <w:t xml:space="preserve">По результатам </w:t>
      </w:r>
      <w:r w:rsidR="00CB72AE" w:rsidRPr="00154435">
        <w:rPr>
          <w:rStyle w:val="40"/>
          <w:bCs/>
        </w:rPr>
        <w:t xml:space="preserve">контрольного мероприятия </w:t>
      </w:r>
      <w:r w:rsidR="001B51C5" w:rsidRPr="00154435">
        <w:rPr>
          <w:rStyle w:val="40"/>
          <w:bCs/>
        </w:rPr>
        <w:t>в</w:t>
      </w:r>
      <w:r w:rsidRPr="00154435">
        <w:rPr>
          <w:rStyle w:val="40"/>
          <w:bCs/>
        </w:rPr>
        <w:t xml:space="preserve"> адрес </w:t>
      </w:r>
      <w:r w:rsidR="00154435" w:rsidRPr="00154435">
        <w:rPr>
          <w:rStyle w:val="40"/>
          <w:bCs/>
        </w:rPr>
        <w:t xml:space="preserve">директора </w:t>
      </w:r>
      <w:r w:rsidR="00536DEF">
        <w:rPr>
          <w:bCs/>
          <w:sz w:val="26"/>
          <w:szCs w:val="26"/>
        </w:rPr>
        <w:t>Муниципального казенного учреждения</w:t>
      </w:r>
      <w:r w:rsidR="00536DEF" w:rsidRPr="00BD5569">
        <w:rPr>
          <w:bCs/>
          <w:sz w:val="26"/>
          <w:szCs w:val="26"/>
        </w:rPr>
        <w:t xml:space="preserve"> Озерского городского округа «Городской музей»</w:t>
      </w:r>
      <w:r w:rsidR="00301E21">
        <w:rPr>
          <w:rStyle w:val="40"/>
          <w:bCs/>
        </w:rPr>
        <w:t xml:space="preserve"> </w:t>
      </w:r>
      <w:r w:rsidR="00301E21" w:rsidRPr="00676ED8">
        <w:rPr>
          <w:sz w:val="28"/>
          <w:szCs w:val="28"/>
        </w:rPr>
        <w:t xml:space="preserve">(далее </w:t>
      </w:r>
      <w:r w:rsidR="00536DEF">
        <w:rPr>
          <w:sz w:val="28"/>
          <w:szCs w:val="28"/>
        </w:rPr>
        <w:t>–</w:t>
      </w:r>
      <w:r w:rsidR="00301E21" w:rsidRPr="00676ED8">
        <w:rPr>
          <w:sz w:val="28"/>
          <w:szCs w:val="28"/>
        </w:rPr>
        <w:t xml:space="preserve"> </w:t>
      </w:r>
      <w:r w:rsidR="00536DEF">
        <w:rPr>
          <w:sz w:val="28"/>
          <w:szCs w:val="28"/>
        </w:rPr>
        <w:t>МКУ «Городской музей»</w:t>
      </w:r>
      <w:r w:rsidR="00301E21" w:rsidRPr="00676ED8">
        <w:rPr>
          <w:sz w:val="28"/>
          <w:szCs w:val="28"/>
        </w:rPr>
        <w:t>)</w:t>
      </w:r>
      <w:r w:rsidR="00154435" w:rsidRPr="00154435">
        <w:rPr>
          <w:rStyle w:val="40"/>
          <w:bCs/>
        </w:rPr>
        <w:t xml:space="preserve"> </w:t>
      </w:r>
      <w:r w:rsidR="001B51C5" w:rsidRPr="00154435">
        <w:rPr>
          <w:rStyle w:val="40"/>
          <w:bCs/>
        </w:rPr>
        <w:t xml:space="preserve">направлено </w:t>
      </w:r>
      <w:r w:rsidRPr="00154435">
        <w:rPr>
          <w:rStyle w:val="40"/>
          <w:bCs/>
        </w:rPr>
        <w:t xml:space="preserve">представление </w:t>
      </w:r>
      <w:r w:rsidR="00CB72AE" w:rsidRPr="00154435">
        <w:rPr>
          <w:rStyle w:val="40"/>
          <w:bCs/>
        </w:rPr>
        <w:t xml:space="preserve">Контрольно-счетной палаты </w:t>
      </w:r>
      <w:r w:rsidR="00536DEF">
        <w:rPr>
          <w:rStyle w:val="40"/>
          <w:bCs/>
        </w:rPr>
        <w:t>от 31.10.2023 № 10</w:t>
      </w:r>
      <w:r w:rsidR="0044729C">
        <w:rPr>
          <w:rStyle w:val="40"/>
          <w:bCs/>
        </w:rPr>
        <w:t>.</w:t>
      </w:r>
    </w:p>
    <w:p w:rsidR="0044729C" w:rsidRDefault="00A645BC" w:rsidP="00FA5B07">
      <w:pPr>
        <w:jc w:val="both"/>
        <w:outlineLvl w:val="0"/>
        <w:rPr>
          <w:rStyle w:val="40"/>
        </w:rPr>
      </w:pPr>
      <w:r>
        <w:rPr>
          <w:rStyle w:val="40"/>
        </w:rPr>
        <w:tab/>
      </w:r>
      <w:r w:rsidR="00CB72AE">
        <w:rPr>
          <w:rStyle w:val="40"/>
        </w:rPr>
        <w:t xml:space="preserve">В рамках </w:t>
      </w:r>
      <w:r>
        <w:rPr>
          <w:rStyle w:val="40"/>
        </w:rPr>
        <w:t>исполнения представления</w:t>
      </w:r>
      <w:r w:rsidR="00053ABA">
        <w:rPr>
          <w:rStyle w:val="40"/>
        </w:rPr>
        <w:t xml:space="preserve"> </w:t>
      </w:r>
      <w:r w:rsidR="00301E21" w:rsidRPr="00154435">
        <w:rPr>
          <w:rStyle w:val="40"/>
          <w:bCs/>
        </w:rPr>
        <w:t xml:space="preserve">от </w:t>
      </w:r>
      <w:r w:rsidR="00536DEF">
        <w:rPr>
          <w:rStyle w:val="40"/>
          <w:bCs/>
        </w:rPr>
        <w:t xml:space="preserve">31.10.2023 № 10 </w:t>
      </w:r>
      <w:r w:rsidR="00536DEF">
        <w:rPr>
          <w:sz w:val="28"/>
          <w:szCs w:val="28"/>
        </w:rPr>
        <w:t>МКУ «Городской музей»</w:t>
      </w:r>
      <w:r w:rsidR="00C35C00">
        <w:rPr>
          <w:rStyle w:val="40"/>
        </w:rPr>
        <w:t xml:space="preserve"> приняты</w:t>
      </w:r>
      <w:r w:rsidR="00CB72AE">
        <w:rPr>
          <w:rStyle w:val="40"/>
        </w:rPr>
        <w:t xml:space="preserve"> следующие меры</w:t>
      </w:r>
      <w:r w:rsidR="00786203">
        <w:rPr>
          <w:rStyle w:val="40"/>
        </w:rPr>
        <w:t xml:space="preserve"> по устранению выявленных нарушений:</w:t>
      </w:r>
    </w:p>
    <w:p w:rsidR="009843B5" w:rsidRDefault="009843B5" w:rsidP="009843B5">
      <w:pPr>
        <w:jc w:val="both"/>
        <w:outlineLvl w:val="0"/>
        <w:rPr>
          <w:rStyle w:val="40"/>
        </w:rPr>
      </w:pPr>
      <w:r>
        <w:rPr>
          <w:rStyle w:val="40"/>
        </w:rPr>
        <w:tab/>
      </w:r>
      <w:r w:rsidRPr="0011711D">
        <w:rPr>
          <w:rStyle w:val="40"/>
        </w:rPr>
        <w:t>-</w:t>
      </w:r>
      <w:r w:rsidR="00085B62" w:rsidRPr="0011711D">
        <w:rPr>
          <w:rStyle w:val="40"/>
        </w:rPr>
        <w:t xml:space="preserve"> </w:t>
      </w:r>
      <w:r w:rsidR="0011711D" w:rsidRPr="0011711D">
        <w:rPr>
          <w:rStyle w:val="40"/>
        </w:rPr>
        <w:t>начислен резерв предстоящих расходов по состоянию на 01.01.2023</w:t>
      </w:r>
      <w:r w:rsidR="00085B62" w:rsidRPr="0011711D">
        <w:rPr>
          <w:rStyle w:val="40"/>
        </w:rPr>
        <w:t>;</w:t>
      </w:r>
    </w:p>
    <w:p w:rsidR="00B1639D" w:rsidRDefault="0011711D" w:rsidP="00B1639D">
      <w:pPr>
        <w:ind w:firstLine="708"/>
        <w:jc w:val="both"/>
        <w:rPr>
          <w:sz w:val="28"/>
          <w:szCs w:val="28"/>
          <w:lang w:eastAsia="en-US"/>
        </w:rPr>
      </w:pPr>
      <w:r w:rsidRPr="0011711D">
        <w:rPr>
          <w:rStyle w:val="40"/>
        </w:rPr>
        <w:t xml:space="preserve">- </w:t>
      </w:r>
      <w:r w:rsidR="00B1639D">
        <w:rPr>
          <w:sz w:val="28"/>
          <w:szCs w:val="28"/>
          <w:lang w:eastAsia="en-US"/>
        </w:rPr>
        <w:t xml:space="preserve">произведена реклассификация материальных запасов в объекты основных средств; </w:t>
      </w:r>
    </w:p>
    <w:p w:rsidR="000B00AA" w:rsidRDefault="000B00AA" w:rsidP="000B00AA">
      <w:pPr>
        <w:ind w:firstLine="708"/>
        <w:jc w:val="both"/>
        <w:outlineLvl w:val="0"/>
        <w:rPr>
          <w:rStyle w:val="40"/>
        </w:rPr>
      </w:pPr>
      <w:r>
        <w:rPr>
          <w:rStyle w:val="40"/>
        </w:rPr>
        <w:t xml:space="preserve">- </w:t>
      </w:r>
      <w:r w:rsidRPr="000B00AA">
        <w:rPr>
          <w:rStyle w:val="40"/>
        </w:rPr>
        <w:t>внесены изменения в Правила внутреннего</w:t>
      </w:r>
      <w:r>
        <w:rPr>
          <w:rStyle w:val="40"/>
        </w:rPr>
        <w:t xml:space="preserve"> трудового</w:t>
      </w:r>
      <w:r w:rsidRPr="000B00AA">
        <w:rPr>
          <w:rStyle w:val="40"/>
        </w:rPr>
        <w:t xml:space="preserve"> распорядка</w:t>
      </w:r>
      <w:r w:rsidR="00B1639D" w:rsidRPr="00B1639D">
        <w:rPr>
          <w:rStyle w:val="40"/>
        </w:rPr>
        <w:t xml:space="preserve"> (</w:t>
      </w:r>
      <w:r w:rsidR="00B1639D">
        <w:rPr>
          <w:rStyle w:val="40"/>
        </w:rPr>
        <w:t>в части установления сроков выплаты заработной платы)</w:t>
      </w:r>
      <w:r>
        <w:rPr>
          <w:rStyle w:val="40"/>
        </w:rPr>
        <w:t>;</w:t>
      </w:r>
    </w:p>
    <w:p w:rsidR="000B00AA" w:rsidRDefault="000B00AA" w:rsidP="000B00AA">
      <w:pPr>
        <w:ind w:firstLine="708"/>
        <w:jc w:val="both"/>
        <w:outlineLvl w:val="0"/>
        <w:rPr>
          <w:rStyle w:val="40"/>
        </w:rPr>
      </w:pPr>
      <w:r>
        <w:rPr>
          <w:rStyle w:val="40"/>
        </w:rPr>
        <w:t>- утвержден</w:t>
      </w:r>
      <w:r w:rsidR="002B6998">
        <w:rPr>
          <w:rStyle w:val="40"/>
        </w:rPr>
        <w:t xml:space="preserve"> состав</w:t>
      </w:r>
      <w:r w:rsidRPr="000B00AA">
        <w:rPr>
          <w:rStyle w:val="40"/>
        </w:rPr>
        <w:t xml:space="preserve"> комиссии по установлению размеров стимулирующих выплат и премировании работников</w:t>
      </w:r>
      <w:r>
        <w:rPr>
          <w:rStyle w:val="40"/>
        </w:rPr>
        <w:t>;</w:t>
      </w:r>
    </w:p>
    <w:p w:rsidR="000B00AA" w:rsidRDefault="000B00AA" w:rsidP="000B00AA">
      <w:pPr>
        <w:ind w:firstLine="708"/>
        <w:jc w:val="both"/>
        <w:outlineLvl w:val="0"/>
        <w:rPr>
          <w:rStyle w:val="40"/>
        </w:rPr>
      </w:pPr>
      <w:r>
        <w:rPr>
          <w:rStyle w:val="40"/>
        </w:rPr>
        <w:t>- п</w:t>
      </w:r>
      <w:r w:rsidRPr="000B00AA">
        <w:rPr>
          <w:rStyle w:val="40"/>
        </w:rPr>
        <w:t>риняты к учету нематериальные активы Учреждения</w:t>
      </w:r>
      <w:r w:rsidR="002B6998">
        <w:rPr>
          <w:rStyle w:val="40"/>
        </w:rPr>
        <w:t>;</w:t>
      </w:r>
    </w:p>
    <w:p w:rsidR="000B00AA" w:rsidRDefault="00713406" w:rsidP="000B00AA">
      <w:pPr>
        <w:ind w:firstLine="708"/>
        <w:jc w:val="both"/>
        <w:outlineLvl w:val="0"/>
        <w:rPr>
          <w:sz w:val="28"/>
          <w:szCs w:val="28"/>
        </w:rPr>
      </w:pPr>
      <w:r>
        <w:rPr>
          <w:rStyle w:val="40"/>
        </w:rPr>
        <w:t xml:space="preserve">- </w:t>
      </w:r>
      <w:r w:rsidRPr="00D57ADA">
        <w:rPr>
          <w:sz w:val="28"/>
          <w:szCs w:val="28"/>
        </w:rPr>
        <w:t xml:space="preserve">в инвентарных карточках по поступившим основным средствам </w:t>
      </w:r>
      <w:r>
        <w:rPr>
          <w:sz w:val="28"/>
          <w:szCs w:val="28"/>
        </w:rPr>
        <w:t xml:space="preserve">заполнены </w:t>
      </w:r>
      <w:r w:rsidRPr="00D57ADA">
        <w:rPr>
          <w:sz w:val="28"/>
          <w:szCs w:val="28"/>
        </w:rPr>
        <w:t>сведения</w:t>
      </w:r>
      <w:r w:rsidR="002B6998">
        <w:rPr>
          <w:sz w:val="28"/>
          <w:szCs w:val="28"/>
        </w:rPr>
        <w:t xml:space="preserve"> об объекте </w:t>
      </w:r>
      <w:r>
        <w:rPr>
          <w:sz w:val="28"/>
          <w:szCs w:val="28"/>
        </w:rPr>
        <w:t xml:space="preserve">и </w:t>
      </w:r>
      <w:r w:rsidRPr="00D57ADA">
        <w:rPr>
          <w:sz w:val="28"/>
          <w:szCs w:val="28"/>
        </w:rPr>
        <w:t>краткая индивидуальная характеристика объекта</w:t>
      </w:r>
      <w:r>
        <w:rPr>
          <w:sz w:val="28"/>
          <w:szCs w:val="28"/>
        </w:rPr>
        <w:t>;</w:t>
      </w:r>
    </w:p>
    <w:p w:rsidR="00713406" w:rsidRPr="00713406" w:rsidRDefault="00713406" w:rsidP="000B00A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3406">
        <w:rPr>
          <w:sz w:val="28"/>
          <w:szCs w:val="28"/>
        </w:rPr>
        <w:t>внесены исправления в инвентаризационную опись (числительная ведомость) по объектам нефинансовых активов по состоянию на 01.12.2023</w:t>
      </w:r>
      <w:r>
        <w:rPr>
          <w:sz w:val="28"/>
          <w:szCs w:val="28"/>
        </w:rPr>
        <w:t>;</w:t>
      </w:r>
    </w:p>
    <w:p w:rsidR="009843B5" w:rsidRPr="00713406" w:rsidRDefault="009843B5" w:rsidP="00FA5B07">
      <w:pPr>
        <w:jc w:val="both"/>
        <w:outlineLvl w:val="0"/>
      </w:pPr>
      <w:r w:rsidRPr="00713406">
        <w:tab/>
        <w:t xml:space="preserve">- </w:t>
      </w:r>
      <w:r w:rsidR="00713406">
        <w:rPr>
          <w:sz w:val="28"/>
          <w:szCs w:val="28"/>
        </w:rPr>
        <w:t>п</w:t>
      </w:r>
      <w:r w:rsidR="00713406" w:rsidRPr="00713406">
        <w:rPr>
          <w:sz w:val="28"/>
          <w:szCs w:val="28"/>
        </w:rPr>
        <w:t>риняты к учету музейные предметы в количестве 119 ед. хранения (основной фонд) и 1214 ед</w:t>
      </w:r>
      <w:r w:rsidR="00713406">
        <w:rPr>
          <w:sz w:val="28"/>
          <w:szCs w:val="28"/>
        </w:rPr>
        <w:t>.</w:t>
      </w:r>
      <w:r w:rsidR="00713406" w:rsidRPr="00713406">
        <w:rPr>
          <w:sz w:val="28"/>
          <w:szCs w:val="28"/>
        </w:rPr>
        <w:t xml:space="preserve"> хранения (научно-вспомогательный фонд)</w:t>
      </w:r>
      <w:r w:rsidR="00713406">
        <w:rPr>
          <w:sz w:val="28"/>
          <w:szCs w:val="28"/>
        </w:rPr>
        <w:t>.</w:t>
      </w:r>
    </w:p>
    <w:p w:rsidR="005E4A78" w:rsidRDefault="00E0062F" w:rsidP="001370B0">
      <w:pPr>
        <w:jc w:val="both"/>
        <w:outlineLvl w:val="0"/>
        <w:rPr>
          <w:rStyle w:val="40"/>
        </w:rPr>
      </w:pPr>
      <w:r w:rsidRPr="00713406">
        <w:rPr>
          <w:sz w:val="28"/>
          <w:szCs w:val="28"/>
        </w:rPr>
        <w:tab/>
      </w:r>
      <w:r w:rsidR="001370B0" w:rsidRPr="00713406">
        <w:rPr>
          <w:sz w:val="28"/>
          <w:szCs w:val="28"/>
        </w:rPr>
        <w:t xml:space="preserve">В рамках исполнения представления </w:t>
      </w:r>
      <w:r w:rsidR="00536DEF" w:rsidRPr="00713406">
        <w:rPr>
          <w:sz w:val="28"/>
          <w:szCs w:val="28"/>
        </w:rPr>
        <w:t xml:space="preserve">от 31.10.2023 № 10 </w:t>
      </w:r>
      <w:r w:rsidR="001370B0" w:rsidRPr="00713406">
        <w:rPr>
          <w:sz w:val="28"/>
          <w:szCs w:val="28"/>
        </w:rPr>
        <w:t>проведена</w:t>
      </w:r>
      <w:r w:rsidR="001370B0" w:rsidRPr="00713406">
        <w:rPr>
          <w:rStyle w:val="40"/>
        </w:rPr>
        <w:t xml:space="preserve"> разъяснительная</w:t>
      </w:r>
      <w:r w:rsidR="001370B0">
        <w:rPr>
          <w:rStyle w:val="40"/>
        </w:rPr>
        <w:t xml:space="preserve"> работа, усилен контроль за </w:t>
      </w:r>
      <w:r w:rsidR="001370B0" w:rsidRPr="000A79B0">
        <w:rPr>
          <w:rStyle w:val="40"/>
        </w:rPr>
        <w:t xml:space="preserve">осуществлением мероприятий по </w:t>
      </w:r>
      <w:r w:rsidR="001370B0" w:rsidRPr="000A79B0">
        <w:rPr>
          <w:rStyle w:val="40"/>
          <w:iCs/>
        </w:rPr>
        <w:t>недопущению</w:t>
      </w:r>
      <w:r w:rsidR="001370B0" w:rsidRPr="000A79B0">
        <w:rPr>
          <w:rStyle w:val="40"/>
        </w:rPr>
        <w:t xml:space="preserve"> выявленных нарушений.</w:t>
      </w:r>
    </w:p>
    <w:p w:rsidR="001370B0" w:rsidRDefault="005F5479" w:rsidP="001370B0">
      <w:pPr>
        <w:jc w:val="both"/>
        <w:outlineLvl w:val="0"/>
        <w:rPr>
          <w:rStyle w:val="40"/>
        </w:rPr>
      </w:pPr>
      <w:r>
        <w:rPr>
          <w:rStyle w:val="40"/>
        </w:rPr>
        <w:tab/>
        <w:t>Два должностных</w:t>
      </w:r>
      <w:r w:rsidR="00536DEF">
        <w:rPr>
          <w:rStyle w:val="40"/>
        </w:rPr>
        <w:t xml:space="preserve"> лиц</w:t>
      </w:r>
      <w:r w:rsidR="002B6998">
        <w:rPr>
          <w:rStyle w:val="40"/>
        </w:rPr>
        <w:t>а</w:t>
      </w:r>
      <w:r w:rsidR="005E4A78">
        <w:rPr>
          <w:rStyle w:val="40"/>
        </w:rPr>
        <w:t xml:space="preserve"> привлечено к административной ответственности</w:t>
      </w:r>
      <w:r w:rsidR="001370B0">
        <w:rPr>
          <w:rStyle w:val="40"/>
        </w:rPr>
        <w:t xml:space="preserve"> </w:t>
      </w:r>
      <w:r w:rsidR="005E4A78">
        <w:rPr>
          <w:rStyle w:val="40"/>
        </w:rPr>
        <w:t>в виде предупреждения.</w:t>
      </w:r>
    </w:p>
    <w:p w:rsidR="00B1639D" w:rsidRDefault="00B1639D" w:rsidP="001370B0">
      <w:pPr>
        <w:jc w:val="both"/>
        <w:outlineLvl w:val="0"/>
        <w:rPr>
          <w:rStyle w:val="40"/>
        </w:rPr>
      </w:pPr>
      <w:r>
        <w:rPr>
          <w:rStyle w:val="40"/>
        </w:rPr>
        <w:tab/>
        <w:t xml:space="preserve">В адрес Управления культуры администрации Озерского городского округа Челябинской области направлено письмо о </w:t>
      </w:r>
      <w:r w:rsidR="00223D36">
        <w:rPr>
          <w:rStyle w:val="40"/>
        </w:rPr>
        <w:t xml:space="preserve">принятии мер по </w:t>
      </w:r>
      <w:r>
        <w:rPr>
          <w:rStyle w:val="40"/>
        </w:rPr>
        <w:t>недопущени</w:t>
      </w:r>
      <w:r w:rsidR="00223D36">
        <w:rPr>
          <w:rStyle w:val="40"/>
        </w:rPr>
        <w:t>ю</w:t>
      </w:r>
      <w:bookmarkStart w:id="0" w:name="_GoBack"/>
      <w:bookmarkEnd w:id="0"/>
      <w:r>
        <w:rPr>
          <w:rStyle w:val="40"/>
        </w:rPr>
        <w:t xml:space="preserve"> нарушения статьи 69.2 Бюджетного кодекса Российской Федерации в части формирования муниципального задания </w:t>
      </w:r>
      <w:r>
        <w:rPr>
          <w:sz w:val="28"/>
          <w:szCs w:val="28"/>
        </w:rPr>
        <w:t>МКУ «Городской музей».</w:t>
      </w:r>
    </w:p>
    <w:p w:rsidR="001370B0" w:rsidRPr="00155E85" w:rsidRDefault="001370B0" w:rsidP="001370B0">
      <w:pPr>
        <w:ind w:firstLine="708"/>
        <w:jc w:val="both"/>
        <w:outlineLvl w:val="0"/>
        <w:rPr>
          <w:rStyle w:val="40"/>
        </w:rPr>
      </w:pPr>
      <w:r>
        <w:rPr>
          <w:rStyle w:val="40"/>
        </w:rPr>
        <w:t xml:space="preserve">Представление </w:t>
      </w:r>
      <w:r w:rsidR="00B1639D">
        <w:rPr>
          <w:rStyle w:val="40"/>
        </w:rPr>
        <w:t>в отношении</w:t>
      </w:r>
      <w:r w:rsidR="00B1639D" w:rsidRPr="00B1639D">
        <w:rPr>
          <w:sz w:val="28"/>
          <w:szCs w:val="28"/>
        </w:rPr>
        <w:t xml:space="preserve"> </w:t>
      </w:r>
      <w:r w:rsidR="00B1639D">
        <w:rPr>
          <w:sz w:val="28"/>
          <w:szCs w:val="28"/>
        </w:rPr>
        <w:t>МКУ «Городской музей»</w:t>
      </w:r>
      <w:r w:rsidR="00B1639D">
        <w:rPr>
          <w:rStyle w:val="40"/>
        </w:rPr>
        <w:t xml:space="preserve"> </w:t>
      </w:r>
      <w:r>
        <w:rPr>
          <w:rStyle w:val="40"/>
        </w:rPr>
        <w:t>исполнено в полном объеме и снято с контроля.</w:t>
      </w:r>
    </w:p>
    <w:p w:rsidR="00E0062F" w:rsidRPr="00E0062F" w:rsidRDefault="00E0062F" w:rsidP="00004AD8">
      <w:pPr>
        <w:jc w:val="both"/>
        <w:outlineLvl w:val="0"/>
        <w:rPr>
          <w:color w:val="262626"/>
          <w:sz w:val="28"/>
          <w:szCs w:val="28"/>
        </w:rPr>
      </w:pPr>
    </w:p>
    <w:p w:rsidR="00751814" w:rsidRPr="00155E85" w:rsidRDefault="00DE18D0" w:rsidP="00137898">
      <w:pPr>
        <w:jc w:val="both"/>
        <w:outlineLvl w:val="0"/>
        <w:rPr>
          <w:rStyle w:val="40"/>
        </w:rPr>
      </w:pPr>
      <w:r>
        <w:rPr>
          <w:rStyle w:val="40"/>
        </w:rPr>
        <w:tab/>
      </w:r>
    </w:p>
    <w:sectPr w:rsidR="00751814" w:rsidRPr="00155E85" w:rsidSect="00C422E9">
      <w:footerReference w:type="default" r:id="rId8"/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C" w:rsidRPr="005D5D57" w:rsidRDefault="004B186C">
    <w:pPr>
      <w:pStyle w:val="a5"/>
      <w:jc w:val="right"/>
      <w:rPr>
        <w:sz w:val="18"/>
      </w:rPr>
    </w:pPr>
    <w:r w:rsidRPr="005D5D57">
      <w:rPr>
        <w:sz w:val="18"/>
      </w:rPr>
      <w:t xml:space="preserve">Страница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PAGE</w:instrText>
    </w:r>
    <w:r w:rsidRPr="005D5D57">
      <w:rPr>
        <w:b/>
        <w:bCs/>
        <w:sz w:val="18"/>
      </w:rPr>
      <w:fldChar w:fldCharType="separate"/>
    </w:r>
    <w:r w:rsidR="00223D36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  <w:r w:rsidRPr="005D5D57">
      <w:rPr>
        <w:sz w:val="18"/>
      </w:rPr>
      <w:t xml:space="preserve"> из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NUMPAGES</w:instrText>
    </w:r>
    <w:r w:rsidRPr="005D5D57">
      <w:rPr>
        <w:b/>
        <w:bCs/>
        <w:sz w:val="18"/>
      </w:rPr>
      <w:fldChar w:fldCharType="separate"/>
    </w:r>
    <w:r w:rsidR="00223D36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</w:p>
  <w:p w:rsidR="004B186C" w:rsidRDefault="004B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8C1396"/>
    <w:multiLevelType w:val="hybridMultilevel"/>
    <w:tmpl w:val="42425822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5A4679"/>
    <w:multiLevelType w:val="hybridMultilevel"/>
    <w:tmpl w:val="8940EA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B6"/>
    <w:rsid w:val="0000204F"/>
    <w:rsid w:val="0000395E"/>
    <w:rsid w:val="00004AD8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1A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3ABA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C25"/>
    <w:rsid w:val="0007053E"/>
    <w:rsid w:val="000716A7"/>
    <w:rsid w:val="00071C21"/>
    <w:rsid w:val="000722A1"/>
    <w:rsid w:val="00073388"/>
    <w:rsid w:val="00074758"/>
    <w:rsid w:val="0007554B"/>
    <w:rsid w:val="00080A33"/>
    <w:rsid w:val="00085B62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4EAE"/>
    <w:rsid w:val="000A7B74"/>
    <w:rsid w:val="000B00AA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5EA0"/>
    <w:rsid w:val="000E6BCB"/>
    <w:rsid w:val="000F00C9"/>
    <w:rsid w:val="000F09ED"/>
    <w:rsid w:val="000F12EF"/>
    <w:rsid w:val="000F17EA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11D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0B0"/>
    <w:rsid w:val="00137276"/>
    <w:rsid w:val="00137898"/>
    <w:rsid w:val="001408A8"/>
    <w:rsid w:val="001417CE"/>
    <w:rsid w:val="00142DAC"/>
    <w:rsid w:val="0014323D"/>
    <w:rsid w:val="00147CC4"/>
    <w:rsid w:val="0015184D"/>
    <w:rsid w:val="00151E00"/>
    <w:rsid w:val="00152992"/>
    <w:rsid w:val="00154435"/>
    <w:rsid w:val="00154E5E"/>
    <w:rsid w:val="00155E85"/>
    <w:rsid w:val="001622A1"/>
    <w:rsid w:val="00162A99"/>
    <w:rsid w:val="001640A7"/>
    <w:rsid w:val="001641A2"/>
    <w:rsid w:val="001643F9"/>
    <w:rsid w:val="00165A51"/>
    <w:rsid w:val="00165BCB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5EFF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1F9"/>
    <w:rsid w:val="001C62B2"/>
    <w:rsid w:val="001D01B2"/>
    <w:rsid w:val="001D21F5"/>
    <w:rsid w:val="001D264F"/>
    <w:rsid w:val="001D2DF3"/>
    <w:rsid w:val="001D3EE9"/>
    <w:rsid w:val="001D4138"/>
    <w:rsid w:val="001D4B83"/>
    <w:rsid w:val="001D65CA"/>
    <w:rsid w:val="001D7AB3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406E"/>
    <w:rsid w:val="001F5975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3D36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525"/>
    <w:rsid w:val="002A0786"/>
    <w:rsid w:val="002A1BCC"/>
    <w:rsid w:val="002A1BE8"/>
    <w:rsid w:val="002A2AA4"/>
    <w:rsid w:val="002A4597"/>
    <w:rsid w:val="002A4818"/>
    <w:rsid w:val="002A5869"/>
    <w:rsid w:val="002A7561"/>
    <w:rsid w:val="002B1F32"/>
    <w:rsid w:val="002B20CE"/>
    <w:rsid w:val="002B3899"/>
    <w:rsid w:val="002B4A68"/>
    <w:rsid w:val="002B536C"/>
    <w:rsid w:val="002B6998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A9E"/>
    <w:rsid w:val="002F786D"/>
    <w:rsid w:val="002F7882"/>
    <w:rsid w:val="002F7F70"/>
    <w:rsid w:val="00301E21"/>
    <w:rsid w:val="0030206A"/>
    <w:rsid w:val="00302BC4"/>
    <w:rsid w:val="00304D5A"/>
    <w:rsid w:val="00306058"/>
    <w:rsid w:val="00311479"/>
    <w:rsid w:val="003117C2"/>
    <w:rsid w:val="00316CDA"/>
    <w:rsid w:val="00317668"/>
    <w:rsid w:val="0032013B"/>
    <w:rsid w:val="00320FA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05C"/>
    <w:rsid w:val="003A5AAE"/>
    <w:rsid w:val="003A6B99"/>
    <w:rsid w:val="003B1D74"/>
    <w:rsid w:val="003B1FFC"/>
    <w:rsid w:val="003B51DC"/>
    <w:rsid w:val="003B607A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4E3"/>
    <w:rsid w:val="00406CC2"/>
    <w:rsid w:val="00412C72"/>
    <w:rsid w:val="00416974"/>
    <w:rsid w:val="0041755D"/>
    <w:rsid w:val="00417AF1"/>
    <w:rsid w:val="00417B25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29C"/>
    <w:rsid w:val="00447C9D"/>
    <w:rsid w:val="004508A5"/>
    <w:rsid w:val="00452019"/>
    <w:rsid w:val="004531DB"/>
    <w:rsid w:val="00453DC8"/>
    <w:rsid w:val="004605D1"/>
    <w:rsid w:val="0046230D"/>
    <w:rsid w:val="0046395D"/>
    <w:rsid w:val="00464001"/>
    <w:rsid w:val="00467547"/>
    <w:rsid w:val="00470041"/>
    <w:rsid w:val="004709F7"/>
    <w:rsid w:val="00471C9F"/>
    <w:rsid w:val="00472215"/>
    <w:rsid w:val="00474A32"/>
    <w:rsid w:val="0047530C"/>
    <w:rsid w:val="00476BFB"/>
    <w:rsid w:val="00477BD8"/>
    <w:rsid w:val="00480A4F"/>
    <w:rsid w:val="00486D9D"/>
    <w:rsid w:val="004923ED"/>
    <w:rsid w:val="00493574"/>
    <w:rsid w:val="00494DFA"/>
    <w:rsid w:val="004953B7"/>
    <w:rsid w:val="00495E8D"/>
    <w:rsid w:val="00497AE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C2A30"/>
    <w:rsid w:val="004C2E46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ABE"/>
    <w:rsid w:val="00500AD7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36DEF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7C3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6B72"/>
    <w:rsid w:val="00576D6B"/>
    <w:rsid w:val="00580F51"/>
    <w:rsid w:val="0058467C"/>
    <w:rsid w:val="00585243"/>
    <w:rsid w:val="00586085"/>
    <w:rsid w:val="0058784F"/>
    <w:rsid w:val="00591C68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948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B5C"/>
    <w:rsid w:val="005E476D"/>
    <w:rsid w:val="005E4A78"/>
    <w:rsid w:val="005E4B2A"/>
    <w:rsid w:val="005E55AB"/>
    <w:rsid w:val="005E566E"/>
    <w:rsid w:val="005F1157"/>
    <w:rsid w:val="005F2C72"/>
    <w:rsid w:val="005F470E"/>
    <w:rsid w:val="005F5479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2AB3"/>
    <w:rsid w:val="0062496F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2125"/>
    <w:rsid w:val="00653654"/>
    <w:rsid w:val="00653E80"/>
    <w:rsid w:val="00653F6C"/>
    <w:rsid w:val="0065543D"/>
    <w:rsid w:val="00655507"/>
    <w:rsid w:val="00660681"/>
    <w:rsid w:val="00661B46"/>
    <w:rsid w:val="00662745"/>
    <w:rsid w:val="00665A94"/>
    <w:rsid w:val="00665E84"/>
    <w:rsid w:val="00666ABA"/>
    <w:rsid w:val="0067145D"/>
    <w:rsid w:val="0067166F"/>
    <w:rsid w:val="00673A90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732E"/>
    <w:rsid w:val="006B1B32"/>
    <w:rsid w:val="006B21A9"/>
    <w:rsid w:val="006B2E18"/>
    <w:rsid w:val="006B45C8"/>
    <w:rsid w:val="006B61FA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3406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41D81"/>
    <w:rsid w:val="00743C1C"/>
    <w:rsid w:val="00745A85"/>
    <w:rsid w:val="00745CDD"/>
    <w:rsid w:val="00750579"/>
    <w:rsid w:val="00751774"/>
    <w:rsid w:val="0075181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203"/>
    <w:rsid w:val="00786A0E"/>
    <w:rsid w:val="00787CFD"/>
    <w:rsid w:val="00790216"/>
    <w:rsid w:val="00791EE1"/>
    <w:rsid w:val="0079225D"/>
    <w:rsid w:val="0079427D"/>
    <w:rsid w:val="00794922"/>
    <w:rsid w:val="0079627F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2707"/>
    <w:rsid w:val="007B7FCD"/>
    <w:rsid w:val="007C2A72"/>
    <w:rsid w:val="007C2B9B"/>
    <w:rsid w:val="007C308D"/>
    <w:rsid w:val="007C5152"/>
    <w:rsid w:val="007C5DD5"/>
    <w:rsid w:val="007C5E99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6B56"/>
    <w:rsid w:val="007E7187"/>
    <w:rsid w:val="007F0DF3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818"/>
    <w:rsid w:val="00865059"/>
    <w:rsid w:val="00865EDC"/>
    <w:rsid w:val="00867A88"/>
    <w:rsid w:val="00870820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7B9D"/>
    <w:rsid w:val="008E0EFC"/>
    <w:rsid w:val="008E1243"/>
    <w:rsid w:val="008E44CF"/>
    <w:rsid w:val="008E6DB4"/>
    <w:rsid w:val="008E70D1"/>
    <w:rsid w:val="008E725F"/>
    <w:rsid w:val="008E7431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064"/>
    <w:rsid w:val="009143F1"/>
    <w:rsid w:val="009152EF"/>
    <w:rsid w:val="009165BC"/>
    <w:rsid w:val="00916921"/>
    <w:rsid w:val="00916EE0"/>
    <w:rsid w:val="00920C12"/>
    <w:rsid w:val="0092238B"/>
    <w:rsid w:val="00923358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2C3"/>
    <w:rsid w:val="00957D8D"/>
    <w:rsid w:val="0096189C"/>
    <w:rsid w:val="00962FD4"/>
    <w:rsid w:val="00964CC9"/>
    <w:rsid w:val="00967397"/>
    <w:rsid w:val="009709A0"/>
    <w:rsid w:val="00971040"/>
    <w:rsid w:val="00971B6B"/>
    <w:rsid w:val="00975EE6"/>
    <w:rsid w:val="00976451"/>
    <w:rsid w:val="0097730D"/>
    <w:rsid w:val="009823B3"/>
    <w:rsid w:val="00982CBA"/>
    <w:rsid w:val="009843B5"/>
    <w:rsid w:val="00986253"/>
    <w:rsid w:val="009870FC"/>
    <w:rsid w:val="00987A48"/>
    <w:rsid w:val="009928BB"/>
    <w:rsid w:val="00992EC8"/>
    <w:rsid w:val="009938FF"/>
    <w:rsid w:val="00994E7B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7C2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A02BF7"/>
    <w:rsid w:val="00A0386B"/>
    <w:rsid w:val="00A050D5"/>
    <w:rsid w:val="00A07092"/>
    <w:rsid w:val="00A07C14"/>
    <w:rsid w:val="00A10D74"/>
    <w:rsid w:val="00A129D4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1639D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A7A64"/>
    <w:rsid w:val="00BB19EA"/>
    <w:rsid w:val="00BB1A27"/>
    <w:rsid w:val="00BB22A5"/>
    <w:rsid w:val="00BB30EF"/>
    <w:rsid w:val="00BB3251"/>
    <w:rsid w:val="00BB5310"/>
    <w:rsid w:val="00BB602E"/>
    <w:rsid w:val="00BB6F9E"/>
    <w:rsid w:val="00BC094F"/>
    <w:rsid w:val="00BC14DE"/>
    <w:rsid w:val="00BC1BE2"/>
    <w:rsid w:val="00BC3B1E"/>
    <w:rsid w:val="00BC3BD1"/>
    <w:rsid w:val="00BD0B94"/>
    <w:rsid w:val="00BD2DA2"/>
    <w:rsid w:val="00BD3747"/>
    <w:rsid w:val="00BD497B"/>
    <w:rsid w:val="00BD5B4E"/>
    <w:rsid w:val="00BD6764"/>
    <w:rsid w:val="00BD7BFC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068EE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97C"/>
    <w:rsid w:val="00C23034"/>
    <w:rsid w:val="00C24D89"/>
    <w:rsid w:val="00C252E4"/>
    <w:rsid w:val="00C2688C"/>
    <w:rsid w:val="00C27C31"/>
    <w:rsid w:val="00C30AB7"/>
    <w:rsid w:val="00C30B01"/>
    <w:rsid w:val="00C35AC1"/>
    <w:rsid w:val="00C35C00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57A6B"/>
    <w:rsid w:val="00C606B5"/>
    <w:rsid w:val="00C609E6"/>
    <w:rsid w:val="00C63C81"/>
    <w:rsid w:val="00C66283"/>
    <w:rsid w:val="00C706EF"/>
    <w:rsid w:val="00C73154"/>
    <w:rsid w:val="00C74984"/>
    <w:rsid w:val="00C74FC5"/>
    <w:rsid w:val="00C75A00"/>
    <w:rsid w:val="00C76257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CB8"/>
    <w:rsid w:val="00CB45BD"/>
    <w:rsid w:val="00CB72AE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E0D"/>
    <w:rsid w:val="00CE2A65"/>
    <w:rsid w:val="00CE4E71"/>
    <w:rsid w:val="00CE6B8B"/>
    <w:rsid w:val="00CE6D46"/>
    <w:rsid w:val="00CE6FAE"/>
    <w:rsid w:val="00CF1B6B"/>
    <w:rsid w:val="00CF24FC"/>
    <w:rsid w:val="00CF280B"/>
    <w:rsid w:val="00D026A5"/>
    <w:rsid w:val="00D06C98"/>
    <w:rsid w:val="00D11386"/>
    <w:rsid w:val="00D1211E"/>
    <w:rsid w:val="00D126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B66"/>
    <w:rsid w:val="00D5181D"/>
    <w:rsid w:val="00D51A8A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4C8F"/>
    <w:rsid w:val="00D87E61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5874"/>
    <w:rsid w:val="00DD63AA"/>
    <w:rsid w:val="00DD68C0"/>
    <w:rsid w:val="00DE18D0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5F4"/>
    <w:rsid w:val="00DF478F"/>
    <w:rsid w:val="00DF57AF"/>
    <w:rsid w:val="00DF73D6"/>
    <w:rsid w:val="00E0062F"/>
    <w:rsid w:val="00E02ABE"/>
    <w:rsid w:val="00E06060"/>
    <w:rsid w:val="00E10395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19D8"/>
    <w:rsid w:val="00E42EE6"/>
    <w:rsid w:val="00E435C7"/>
    <w:rsid w:val="00E46D00"/>
    <w:rsid w:val="00E5042A"/>
    <w:rsid w:val="00E512BF"/>
    <w:rsid w:val="00E603FE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52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3E01"/>
    <w:rsid w:val="00EC4487"/>
    <w:rsid w:val="00EC4AB8"/>
    <w:rsid w:val="00EC7A1D"/>
    <w:rsid w:val="00ED0986"/>
    <w:rsid w:val="00ED0A8D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31"/>
    <w:rsid w:val="00F07E9E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D09"/>
    <w:rsid w:val="00F73E0A"/>
    <w:rsid w:val="00F80733"/>
    <w:rsid w:val="00F833A6"/>
    <w:rsid w:val="00F86CB4"/>
    <w:rsid w:val="00F91DCA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4F7F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4F15B-6A2C-43B6-BD6F-3328688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  <w:style w:type="character" w:customStyle="1" w:styleId="85pt100">
    <w:name w:val="Основной текст + 8;5 pt;Масштаб 100%"/>
    <w:basedOn w:val="a0"/>
    <w:rsid w:val="00085B6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EBEF10-EB25-4521-8A09-4ABFFA50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*</cp:lastModifiedBy>
  <cp:revision>32</cp:revision>
  <cp:lastPrinted>2024-01-24T12:07:00Z</cp:lastPrinted>
  <dcterms:created xsi:type="dcterms:W3CDTF">2023-08-01T06:58:00Z</dcterms:created>
  <dcterms:modified xsi:type="dcterms:W3CDTF">2024-01-24T12:16:00Z</dcterms:modified>
</cp:coreProperties>
</file>